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EC" w:rsidRPr="005A66EB" w:rsidRDefault="00C97FC4" w:rsidP="00816E73">
      <w:pPr>
        <w:pStyle w:val="ListParagraph"/>
        <w:spacing w:line="240" w:lineRule="auto"/>
        <w:jc w:val="center"/>
        <w:rPr>
          <w:b/>
        </w:rPr>
      </w:pPr>
      <w:r>
        <w:rPr>
          <w:b/>
          <w:sz w:val="28"/>
          <w:szCs w:val="28"/>
        </w:rPr>
        <w:t>July 28</w:t>
      </w:r>
      <w:r w:rsidR="005972BA">
        <w:rPr>
          <w:b/>
          <w:sz w:val="28"/>
          <w:szCs w:val="28"/>
        </w:rPr>
        <w:t>, 2021</w:t>
      </w:r>
    </w:p>
    <w:p w:rsidR="00A66BC5" w:rsidRDefault="00A66BC5" w:rsidP="00816E73">
      <w:pPr>
        <w:pStyle w:val="ListParagraph"/>
        <w:spacing w:line="240" w:lineRule="auto"/>
        <w:jc w:val="center"/>
        <w:rPr>
          <w:sz w:val="24"/>
          <w:szCs w:val="24"/>
        </w:rPr>
      </w:pPr>
    </w:p>
    <w:p w:rsidR="004516C1" w:rsidRPr="00D17E28" w:rsidRDefault="004516C1" w:rsidP="00816E73">
      <w:pPr>
        <w:pStyle w:val="ListParagraph"/>
        <w:spacing w:line="240" w:lineRule="auto"/>
        <w:jc w:val="center"/>
        <w:rPr>
          <w:sz w:val="24"/>
          <w:szCs w:val="24"/>
        </w:rPr>
      </w:pPr>
    </w:p>
    <w:p w:rsidR="009D4323" w:rsidRDefault="00D901AA" w:rsidP="00A66BC5">
      <w:pPr>
        <w:pStyle w:val="ListParagraph"/>
        <w:spacing w:after="0" w:line="240" w:lineRule="auto"/>
        <w:rPr>
          <w:b/>
          <w:sz w:val="24"/>
          <w:szCs w:val="24"/>
        </w:rPr>
      </w:pPr>
      <w:r w:rsidRPr="003F40FF">
        <w:rPr>
          <w:b/>
          <w:sz w:val="24"/>
          <w:szCs w:val="24"/>
        </w:rPr>
        <w:t xml:space="preserve">Call meeting to order </w:t>
      </w:r>
      <w:r w:rsidR="00632C89" w:rsidRPr="003F40FF">
        <w:rPr>
          <w:b/>
          <w:sz w:val="24"/>
          <w:szCs w:val="24"/>
        </w:rPr>
        <w:t>–</w:t>
      </w:r>
      <w:r w:rsidR="00AD3DC3" w:rsidRPr="003F40FF">
        <w:rPr>
          <w:b/>
          <w:sz w:val="24"/>
          <w:szCs w:val="24"/>
        </w:rPr>
        <w:t xml:space="preserve"> </w:t>
      </w:r>
      <w:r w:rsidR="00AA772E">
        <w:rPr>
          <w:b/>
          <w:sz w:val="24"/>
          <w:szCs w:val="24"/>
        </w:rPr>
        <w:t xml:space="preserve">Chairman Jason </w:t>
      </w:r>
      <w:proofErr w:type="spellStart"/>
      <w:r w:rsidR="00AA772E">
        <w:rPr>
          <w:b/>
          <w:sz w:val="24"/>
          <w:szCs w:val="24"/>
        </w:rPr>
        <w:t>Bragunier</w:t>
      </w:r>
      <w:proofErr w:type="spellEnd"/>
    </w:p>
    <w:p w:rsidR="00DA6C4C" w:rsidRDefault="00DA6C4C" w:rsidP="00A66BC5">
      <w:pPr>
        <w:pStyle w:val="ListParagraph"/>
        <w:spacing w:after="0" w:line="240" w:lineRule="auto"/>
        <w:rPr>
          <w:b/>
          <w:sz w:val="24"/>
          <w:szCs w:val="24"/>
        </w:rPr>
      </w:pPr>
    </w:p>
    <w:p w:rsidR="004516C1" w:rsidRDefault="004516C1" w:rsidP="00A66BC5">
      <w:pPr>
        <w:pStyle w:val="ListParagraph"/>
        <w:spacing w:after="0" w:line="240" w:lineRule="auto"/>
        <w:rPr>
          <w:b/>
          <w:sz w:val="24"/>
          <w:szCs w:val="24"/>
        </w:rPr>
      </w:pPr>
    </w:p>
    <w:p w:rsidR="00E427F6" w:rsidRDefault="00A91B33" w:rsidP="00E427F6">
      <w:pPr>
        <w:pStyle w:val="ListParagraph"/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pproval of m</w:t>
      </w:r>
      <w:r w:rsidR="00BE0CEC" w:rsidRPr="003F40FF">
        <w:rPr>
          <w:b/>
          <w:sz w:val="24"/>
          <w:szCs w:val="24"/>
        </w:rPr>
        <w:t xml:space="preserve">inutes from the </w:t>
      </w:r>
      <w:r w:rsidR="00C97FC4">
        <w:rPr>
          <w:b/>
          <w:sz w:val="24"/>
          <w:szCs w:val="24"/>
        </w:rPr>
        <w:t>June 23</w:t>
      </w:r>
      <w:r w:rsidR="00DA3C17" w:rsidRPr="003F40FF">
        <w:rPr>
          <w:b/>
          <w:sz w:val="24"/>
          <w:szCs w:val="24"/>
        </w:rPr>
        <w:t>, 20</w:t>
      </w:r>
      <w:r w:rsidR="00594F7F" w:rsidRPr="003F40FF">
        <w:rPr>
          <w:b/>
          <w:sz w:val="24"/>
          <w:szCs w:val="24"/>
        </w:rPr>
        <w:t>2</w:t>
      </w:r>
      <w:r w:rsidR="00DF5CEB">
        <w:rPr>
          <w:b/>
          <w:sz w:val="24"/>
          <w:szCs w:val="24"/>
        </w:rPr>
        <w:t>1</w:t>
      </w:r>
      <w:r w:rsidR="00F03BAF" w:rsidRPr="003F40FF">
        <w:rPr>
          <w:b/>
          <w:sz w:val="24"/>
          <w:szCs w:val="24"/>
        </w:rPr>
        <w:t xml:space="preserve"> </w:t>
      </w:r>
      <w:r w:rsidR="00136D89" w:rsidRPr="003F40FF">
        <w:rPr>
          <w:b/>
          <w:sz w:val="24"/>
          <w:szCs w:val="24"/>
        </w:rPr>
        <w:t xml:space="preserve">meeting </w:t>
      </w:r>
      <w:r w:rsidR="00136D89">
        <w:rPr>
          <w:b/>
          <w:sz w:val="24"/>
          <w:szCs w:val="24"/>
        </w:rPr>
        <w:t xml:space="preserve">- </w:t>
      </w:r>
      <w:r w:rsidR="00136D89" w:rsidRPr="003F40FF">
        <w:rPr>
          <w:b/>
          <w:sz w:val="24"/>
          <w:szCs w:val="24"/>
        </w:rPr>
        <w:t>Pages</w:t>
      </w:r>
      <w:r w:rsidR="00AA772E">
        <w:rPr>
          <w:b/>
          <w:i/>
          <w:sz w:val="24"/>
          <w:szCs w:val="24"/>
        </w:rPr>
        <w:t xml:space="preserve"> </w:t>
      </w:r>
      <w:r w:rsidR="00F203DB">
        <w:rPr>
          <w:b/>
          <w:i/>
          <w:sz w:val="24"/>
          <w:szCs w:val="24"/>
        </w:rPr>
        <w:t>1-3</w:t>
      </w:r>
    </w:p>
    <w:p w:rsidR="00F62832" w:rsidRDefault="00F62832" w:rsidP="00E427F6">
      <w:pPr>
        <w:pStyle w:val="ListParagraph"/>
        <w:spacing w:after="0" w:line="240" w:lineRule="auto"/>
        <w:rPr>
          <w:b/>
          <w:i/>
          <w:sz w:val="24"/>
          <w:szCs w:val="24"/>
        </w:rPr>
      </w:pPr>
    </w:p>
    <w:p w:rsidR="004516C1" w:rsidRDefault="004516C1" w:rsidP="00E427F6">
      <w:pPr>
        <w:pStyle w:val="ListParagraph"/>
        <w:spacing w:after="0" w:line="240" w:lineRule="auto"/>
        <w:rPr>
          <w:b/>
          <w:i/>
          <w:sz w:val="24"/>
          <w:szCs w:val="24"/>
        </w:rPr>
      </w:pPr>
    </w:p>
    <w:p w:rsidR="00BE0CEC" w:rsidRPr="003F40FF" w:rsidRDefault="00BE0CEC" w:rsidP="00A66BC5">
      <w:pPr>
        <w:pStyle w:val="ListParagraph"/>
        <w:spacing w:after="0" w:line="240" w:lineRule="auto"/>
        <w:contextualSpacing w:val="0"/>
        <w:rPr>
          <w:b/>
          <w:sz w:val="24"/>
          <w:szCs w:val="24"/>
          <w:u w:val="single"/>
        </w:rPr>
      </w:pPr>
      <w:r w:rsidRPr="003F40FF">
        <w:rPr>
          <w:b/>
          <w:sz w:val="24"/>
          <w:szCs w:val="24"/>
          <w:u w:val="single"/>
        </w:rPr>
        <w:t>Reports</w:t>
      </w:r>
    </w:p>
    <w:p w:rsidR="00D17E28" w:rsidRPr="003F40FF" w:rsidRDefault="00D17E28" w:rsidP="00A66BC5">
      <w:pPr>
        <w:pStyle w:val="ListParagraph"/>
        <w:spacing w:after="0" w:line="240" w:lineRule="auto"/>
        <w:contextualSpacing w:val="0"/>
        <w:rPr>
          <w:b/>
          <w:sz w:val="24"/>
          <w:szCs w:val="24"/>
          <w:u w:val="single"/>
        </w:rPr>
      </w:pPr>
    </w:p>
    <w:p w:rsidR="00A03ECB" w:rsidRPr="003F40FF" w:rsidRDefault="00D901AA" w:rsidP="00A66BC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3F40FF">
        <w:rPr>
          <w:b/>
          <w:sz w:val="24"/>
          <w:szCs w:val="24"/>
        </w:rPr>
        <w:t>Chief’s Report</w:t>
      </w:r>
      <w:r w:rsidR="00A03ECB" w:rsidRPr="003F40FF">
        <w:rPr>
          <w:b/>
          <w:sz w:val="24"/>
          <w:szCs w:val="24"/>
        </w:rPr>
        <w:t>s</w:t>
      </w:r>
      <w:r w:rsidR="00E427F6" w:rsidRPr="003F40FF">
        <w:rPr>
          <w:b/>
          <w:sz w:val="24"/>
          <w:szCs w:val="24"/>
        </w:rPr>
        <w:t xml:space="preserve"> </w:t>
      </w:r>
      <w:r w:rsidR="00136D89">
        <w:rPr>
          <w:b/>
          <w:sz w:val="24"/>
          <w:szCs w:val="24"/>
        </w:rPr>
        <w:t>-</w:t>
      </w:r>
      <w:r w:rsidR="00A105B6" w:rsidRPr="003F40FF">
        <w:rPr>
          <w:b/>
          <w:sz w:val="24"/>
          <w:szCs w:val="24"/>
        </w:rPr>
        <w:t xml:space="preserve"> Pages</w:t>
      </w:r>
      <w:r w:rsidR="003A43D6">
        <w:rPr>
          <w:b/>
          <w:sz w:val="24"/>
          <w:szCs w:val="24"/>
        </w:rPr>
        <w:t xml:space="preserve"> </w:t>
      </w:r>
      <w:r w:rsidR="00F203DB">
        <w:rPr>
          <w:b/>
          <w:sz w:val="24"/>
          <w:szCs w:val="24"/>
        </w:rPr>
        <w:t>4-19</w:t>
      </w:r>
    </w:p>
    <w:p w:rsidR="00A66BC5" w:rsidRDefault="00D901AA" w:rsidP="005972BA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3F40FF">
        <w:rPr>
          <w:b/>
          <w:sz w:val="24"/>
          <w:szCs w:val="24"/>
        </w:rPr>
        <w:t>Treasurer’s Report</w:t>
      </w:r>
      <w:r w:rsidR="00136D89">
        <w:rPr>
          <w:b/>
          <w:sz w:val="24"/>
          <w:szCs w:val="24"/>
        </w:rPr>
        <w:t>s -</w:t>
      </w:r>
      <w:r w:rsidR="001D17D0" w:rsidRPr="003F40FF">
        <w:rPr>
          <w:b/>
          <w:sz w:val="24"/>
          <w:szCs w:val="24"/>
        </w:rPr>
        <w:t xml:space="preserve"> Pages</w:t>
      </w:r>
      <w:r w:rsidR="005C7BE6" w:rsidRPr="003F40FF">
        <w:rPr>
          <w:b/>
          <w:sz w:val="24"/>
          <w:szCs w:val="24"/>
        </w:rPr>
        <w:t xml:space="preserve"> </w:t>
      </w:r>
      <w:r w:rsidR="00F203DB">
        <w:rPr>
          <w:b/>
          <w:sz w:val="24"/>
          <w:szCs w:val="24"/>
        </w:rPr>
        <w:t>20-41</w:t>
      </w:r>
    </w:p>
    <w:p w:rsidR="005972BA" w:rsidRPr="005972BA" w:rsidRDefault="005972BA" w:rsidP="005972BA">
      <w:pPr>
        <w:spacing w:after="0" w:line="240" w:lineRule="auto"/>
        <w:rPr>
          <w:b/>
          <w:sz w:val="24"/>
          <w:szCs w:val="24"/>
        </w:rPr>
      </w:pPr>
    </w:p>
    <w:p w:rsidR="00BE0CEC" w:rsidRPr="003F40FF" w:rsidRDefault="00BE0CEC" w:rsidP="00A66BC5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3F40FF">
        <w:rPr>
          <w:b/>
          <w:sz w:val="24"/>
          <w:szCs w:val="24"/>
          <w:u w:val="single"/>
        </w:rPr>
        <w:t>Comments from Police Board Members</w:t>
      </w:r>
    </w:p>
    <w:p w:rsidR="00D17E28" w:rsidRPr="003F40FF" w:rsidRDefault="00D17E28" w:rsidP="00A66BC5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1D17D0" w:rsidRPr="00ED069A" w:rsidRDefault="008F0459" w:rsidP="00ED069A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 w:rsidRPr="00ED069A">
        <w:rPr>
          <w:b/>
          <w:sz w:val="24"/>
          <w:szCs w:val="24"/>
          <w:u w:val="single"/>
        </w:rPr>
        <w:t>Old Business</w:t>
      </w:r>
    </w:p>
    <w:p w:rsidR="009C3CA7" w:rsidRDefault="009C3CA7" w:rsidP="009A7FAE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:rsidR="00F203DB" w:rsidRDefault="00F203DB" w:rsidP="00ED069A">
      <w:pPr>
        <w:spacing w:after="0" w:line="240" w:lineRule="auto"/>
        <w:ind w:firstLine="720"/>
        <w:rPr>
          <w:b/>
          <w:sz w:val="24"/>
          <w:szCs w:val="24"/>
        </w:rPr>
      </w:pPr>
    </w:p>
    <w:p w:rsidR="00510E84" w:rsidRDefault="00F203DB" w:rsidP="00ED069A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Update on construction project.</w:t>
      </w:r>
    </w:p>
    <w:p w:rsidR="00F203DB" w:rsidRDefault="00F203DB" w:rsidP="00ED069A">
      <w:pPr>
        <w:spacing w:after="0" w:line="240" w:lineRule="auto"/>
        <w:ind w:firstLine="720"/>
        <w:rPr>
          <w:b/>
          <w:sz w:val="24"/>
          <w:szCs w:val="24"/>
        </w:rPr>
      </w:pPr>
    </w:p>
    <w:p w:rsidR="00F203DB" w:rsidRPr="00510E84" w:rsidRDefault="00F203DB" w:rsidP="00ED069A">
      <w:pPr>
        <w:spacing w:after="0" w:line="240" w:lineRule="auto"/>
        <w:ind w:firstLine="720"/>
        <w:rPr>
          <w:b/>
          <w:sz w:val="24"/>
          <w:szCs w:val="24"/>
        </w:rPr>
      </w:pPr>
    </w:p>
    <w:p w:rsidR="003F3070" w:rsidRDefault="00BE0CEC" w:rsidP="00ED069A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 w:rsidRPr="00ED069A">
        <w:rPr>
          <w:b/>
          <w:sz w:val="24"/>
          <w:szCs w:val="24"/>
          <w:u w:val="single"/>
        </w:rPr>
        <w:t>New Business</w:t>
      </w:r>
    </w:p>
    <w:p w:rsidR="00C4580E" w:rsidRPr="00ED069A" w:rsidRDefault="00C4580E" w:rsidP="00ED069A">
      <w:pPr>
        <w:spacing w:after="0" w:line="240" w:lineRule="auto"/>
        <w:ind w:firstLine="720"/>
        <w:rPr>
          <w:b/>
          <w:sz w:val="24"/>
          <w:szCs w:val="24"/>
          <w:u w:val="single"/>
        </w:rPr>
      </w:pPr>
    </w:p>
    <w:p w:rsidR="00510E84" w:rsidRDefault="00510E84" w:rsidP="00510E84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:rsidR="00585C3D" w:rsidRPr="003F40FF" w:rsidRDefault="00585C3D" w:rsidP="003F3070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  <w:r w:rsidRPr="003F40FF">
        <w:rPr>
          <w:b/>
          <w:sz w:val="24"/>
          <w:szCs w:val="24"/>
          <w:u w:val="single"/>
        </w:rPr>
        <w:t>Any Other Business</w:t>
      </w:r>
    </w:p>
    <w:p w:rsidR="00A66BC5" w:rsidRDefault="00A66BC5" w:rsidP="00A66BC5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:rsidR="004516C1" w:rsidRDefault="004516C1" w:rsidP="00A66BC5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:rsidR="00A105B6" w:rsidRPr="003F40FF" w:rsidRDefault="00585C3D" w:rsidP="00A105B6">
      <w:pPr>
        <w:spacing w:after="0" w:line="240" w:lineRule="auto"/>
        <w:ind w:firstLine="720"/>
        <w:rPr>
          <w:b/>
          <w:i/>
          <w:sz w:val="24"/>
          <w:szCs w:val="24"/>
        </w:rPr>
      </w:pPr>
      <w:r w:rsidRPr="003F40FF">
        <w:rPr>
          <w:b/>
          <w:sz w:val="24"/>
          <w:szCs w:val="24"/>
          <w:u w:val="single"/>
        </w:rPr>
        <w:t>Correspondence</w:t>
      </w:r>
      <w:r w:rsidR="00F03BAF" w:rsidRPr="003F40FF">
        <w:rPr>
          <w:b/>
          <w:sz w:val="24"/>
          <w:szCs w:val="24"/>
          <w:u w:val="single"/>
        </w:rPr>
        <w:t xml:space="preserve"> </w:t>
      </w:r>
      <w:r w:rsidR="00F03BAF" w:rsidRPr="003F40FF">
        <w:rPr>
          <w:b/>
          <w:sz w:val="24"/>
          <w:szCs w:val="24"/>
        </w:rPr>
        <w:t xml:space="preserve">– </w:t>
      </w:r>
      <w:r w:rsidR="00F203DB">
        <w:rPr>
          <w:b/>
          <w:i/>
          <w:sz w:val="24"/>
          <w:szCs w:val="24"/>
        </w:rPr>
        <w:t>Page - 42</w:t>
      </w:r>
      <w:bookmarkStart w:id="0" w:name="_GoBack"/>
      <w:bookmarkEnd w:id="0"/>
    </w:p>
    <w:p w:rsidR="001F0A5D" w:rsidRDefault="001F0A5D" w:rsidP="00A66BC5">
      <w:pPr>
        <w:spacing w:after="0" w:line="240" w:lineRule="auto"/>
        <w:ind w:left="720"/>
        <w:rPr>
          <w:b/>
          <w:i/>
          <w:sz w:val="24"/>
          <w:szCs w:val="24"/>
        </w:rPr>
      </w:pPr>
    </w:p>
    <w:p w:rsidR="004516C1" w:rsidRDefault="004516C1" w:rsidP="00A66BC5">
      <w:pPr>
        <w:spacing w:after="0" w:line="240" w:lineRule="auto"/>
        <w:ind w:left="720"/>
        <w:rPr>
          <w:b/>
          <w:i/>
          <w:sz w:val="24"/>
          <w:szCs w:val="24"/>
        </w:rPr>
      </w:pPr>
    </w:p>
    <w:p w:rsidR="001D6089" w:rsidRPr="00DA6C4C" w:rsidRDefault="00585C3D" w:rsidP="005574B9">
      <w:pPr>
        <w:autoSpaceDN w:val="0"/>
        <w:spacing w:line="240" w:lineRule="auto"/>
        <w:ind w:left="360" w:firstLine="360"/>
        <w:rPr>
          <w:b/>
          <w:sz w:val="24"/>
          <w:szCs w:val="24"/>
        </w:rPr>
      </w:pPr>
      <w:r w:rsidRPr="00DA6C4C">
        <w:rPr>
          <w:b/>
          <w:sz w:val="24"/>
          <w:szCs w:val="24"/>
          <w:u w:val="single"/>
        </w:rPr>
        <w:t>Executive Session</w:t>
      </w:r>
      <w:r w:rsidR="00816E73" w:rsidRPr="00DA6C4C">
        <w:rPr>
          <w:b/>
          <w:u w:val="single"/>
        </w:rPr>
        <w:t xml:space="preserve"> </w:t>
      </w:r>
      <w:r w:rsidR="00A66BC5" w:rsidRPr="00DA6C4C">
        <w:rPr>
          <w:b/>
        </w:rPr>
        <w:t>–</w:t>
      </w:r>
      <w:r w:rsidR="003F3070" w:rsidRPr="00DA6C4C">
        <w:rPr>
          <w:b/>
        </w:rPr>
        <w:t xml:space="preserve"> </w:t>
      </w:r>
      <w:r w:rsidR="00F203DB">
        <w:rPr>
          <w:b/>
        </w:rPr>
        <w:t>No</w:t>
      </w:r>
    </w:p>
    <w:sectPr w:rsidR="001D6089" w:rsidRPr="00DA6C4C" w:rsidSect="009830B4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12" w:rsidRDefault="00AC5612" w:rsidP="00BE0CEC">
      <w:pPr>
        <w:spacing w:after="0" w:line="240" w:lineRule="auto"/>
      </w:pPr>
      <w:r>
        <w:separator/>
      </w:r>
    </w:p>
  </w:endnote>
  <w:endnote w:type="continuationSeparator" w:id="0">
    <w:p w:rsidR="00AC5612" w:rsidRDefault="00AC5612" w:rsidP="00BE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12" w:rsidRDefault="00AC5612" w:rsidP="00BE0CEC">
      <w:pPr>
        <w:spacing w:after="0" w:line="240" w:lineRule="auto"/>
      </w:pPr>
      <w:r>
        <w:separator/>
      </w:r>
    </w:p>
  </w:footnote>
  <w:footnote w:type="continuationSeparator" w:id="0">
    <w:p w:rsidR="00AC5612" w:rsidRDefault="00AC5612" w:rsidP="00BE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D0" w:rsidRDefault="00BE0CEC" w:rsidP="00BE0CEC">
    <w:pPr>
      <w:pStyle w:val="Title"/>
      <w:jc w:val="center"/>
    </w:pPr>
    <w:r w:rsidRPr="00BE0CEC">
      <w:t xml:space="preserve">Northern Regional Police Department </w:t>
    </w:r>
  </w:p>
  <w:p w:rsidR="00BE0CEC" w:rsidRPr="00BE0CEC" w:rsidRDefault="00BE0CEC" w:rsidP="00BE0CEC">
    <w:pPr>
      <w:pStyle w:val="Title"/>
      <w:jc w:val="center"/>
    </w:pPr>
    <w:r w:rsidRPr="00BE0CEC">
      <w:t>Joint Police Board Agenda</w:t>
    </w:r>
  </w:p>
  <w:p w:rsidR="00BE0CEC" w:rsidRDefault="00BE0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564"/>
    <w:multiLevelType w:val="hybridMultilevel"/>
    <w:tmpl w:val="D7824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DC2"/>
    <w:multiLevelType w:val="hybridMultilevel"/>
    <w:tmpl w:val="2E086790"/>
    <w:lvl w:ilvl="0" w:tplc="42563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D7E7E"/>
    <w:multiLevelType w:val="hybridMultilevel"/>
    <w:tmpl w:val="A212255E"/>
    <w:lvl w:ilvl="0" w:tplc="02805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12A11"/>
    <w:multiLevelType w:val="hybridMultilevel"/>
    <w:tmpl w:val="DBC48F4C"/>
    <w:lvl w:ilvl="0" w:tplc="9BD486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54994"/>
    <w:multiLevelType w:val="hybridMultilevel"/>
    <w:tmpl w:val="D022246E"/>
    <w:lvl w:ilvl="0" w:tplc="C2165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A85261"/>
    <w:multiLevelType w:val="hybridMultilevel"/>
    <w:tmpl w:val="D2441B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BE4057"/>
    <w:multiLevelType w:val="hybridMultilevel"/>
    <w:tmpl w:val="0BDA3006"/>
    <w:lvl w:ilvl="0" w:tplc="DE52A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618B1"/>
    <w:multiLevelType w:val="hybridMultilevel"/>
    <w:tmpl w:val="DA826952"/>
    <w:lvl w:ilvl="0" w:tplc="ECC6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B5151"/>
    <w:multiLevelType w:val="hybridMultilevel"/>
    <w:tmpl w:val="6994D826"/>
    <w:lvl w:ilvl="0" w:tplc="D38AC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504CA"/>
    <w:multiLevelType w:val="hybridMultilevel"/>
    <w:tmpl w:val="EF88D114"/>
    <w:lvl w:ilvl="0" w:tplc="4DB0D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83919"/>
    <w:multiLevelType w:val="hybridMultilevel"/>
    <w:tmpl w:val="AAA4C91A"/>
    <w:lvl w:ilvl="0" w:tplc="BFCCA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32475"/>
    <w:multiLevelType w:val="hybridMultilevel"/>
    <w:tmpl w:val="A9081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0A1751"/>
    <w:multiLevelType w:val="hybridMultilevel"/>
    <w:tmpl w:val="A366029A"/>
    <w:lvl w:ilvl="0" w:tplc="13086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44BCD"/>
    <w:multiLevelType w:val="hybridMultilevel"/>
    <w:tmpl w:val="1F1CC942"/>
    <w:lvl w:ilvl="0" w:tplc="50F8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20157E"/>
    <w:multiLevelType w:val="hybridMultilevel"/>
    <w:tmpl w:val="882C9140"/>
    <w:lvl w:ilvl="0" w:tplc="2088555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1A0A63"/>
    <w:multiLevelType w:val="hybridMultilevel"/>
    <w:tmpl w:val="58949D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A875DE"/>
    <w:multiLevelType w:val="hybridMultilevel"/>
    <w:tmpl w:val="5248F356"/>
    <w:lvl w:ilvl="0" w:tplc="42563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A91003"/>
    <w:multiLevelType w:val="hybridMultilevel"/>
    <w:tmpl w:val="C23AAFCA"/>
    <w:lvl w:ilvl="0" w:tplc="87B0D662">
      <w:start w:val="1"/>
      <w:numFmt w:val="decimal"/>
      <w:suff w:val="space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0BEE"/>
    <w:multiLevelType w:val="hybridMultilevel"/>
    <w:tmpl w:val="1556D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566176"/>
    <w:multiLevelType w:val="hybridMultilevel"/>
    <w:tmpl w:val="0E927A40"/>
    <w:lvl w:ilvl="0" w:tplc="717C1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1A5C58"/>
    <w:multiLevelType w:val="hybridMultilevel"/>
    <w:tmpl w:val="4DAC4618"/>
    <w:lvl w:ilvl="0" w:tplc="ECC6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A7CC5"/>
    <w:multiLevelType w:val="hybridMultilevel"/>
    <w:tmpl w:val="C734CD34"/>
    <w:lvl w:ilvl="0" w:tplc="27C2C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E661EB"/>
    <w:multiLevelType w:val="hybridMultilevel"/>
    <w:tmpl w:val="F6A2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A6D97"/>
    <w:multiLevelType w:val="hybridMultilevel"/>
    <w:tmpl w:val="1898C4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817E56"/>
    <w:multiLevelType w:val="hybridMultilevel"/>
    <w:tmpl w:val="83DCF2BE"/>
    <w:lvl w:ilvl="0" w:tplc="D3D4FD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0436B"/>
    <w:multiLevelType w:val="hybridMultilevel"/>
    <w:tmpl w:val="E558E838"/>
    <w:lvl w:ilvl="0" w:tplc="94143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DF2A3F"/>
    <w:multiLevelType w:val="hybridMultilevel"/>
    <w:tmpl w:val="D55CC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5F1C80"/>
    <w:multiLevelType w:val="hybridMultilevel"/>
    <w:tmpl w:val="8CE6BE64"/>
    <w:lvl w:ilvl="0" w:tplc="83305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2820B5"/>
    <w:multiLevelType w:val="hybridMultilevel"/>
    <w:tmpl w:val="D430E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473FB2"/>
    <w:multiLevelType w:val="hybridMultilevel"/>
    <w:tmpl w:val="9FA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27850"/>
    <w:multiLevelType w:val="hybridMultilevel"/>
    <w:tmpl w:val="76261F34"/>
    <w:lvl w:ilvl="0" w:tplc="2814F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F159E9"/>
    <w:multiLevelType w:val="hybridMultilevel"/>
    <w:tmpl w:val="A2AE9936"/>
    <w:lvl w:ilvl="0" w:tplc="F078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535FC8"/>
    <w:multiLevelType w:val="hybridMultilevel"/>
    <w:tmpl w:val="DB38B14E"/>
    <w:lvl w:ilvl="0" w:tplc="C0A4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12"/>
  </w:num>
  <w:num w:numId="5">
    <w:abstractNumId w:val="14"/>
  </w:num>
  <w:num w:numId="6">
    <w:abstractNumId w:val="26"/>
  </w:num>
  <w:num w:numId="7">
    <w:abstractNumId w:val="16"/>
  </w:num>
  <w:num w:numId="8">
    <w:abstractNumId w:val="1"/>
  </w:num>
  <w:num w:numId="9">
    <w:abstractNumId w:val="24"/>
  </w:num>
  <w:num w:numId="10">
    <w:abstractNumId w:val="9"/>
  </w:num>
  <w:num w:numId="11">
    <w:abstractNumId w:val="0"/>
  </w:num>
  <w:num w:numId="12">
    <w:abstractNumId w:val="29"/>
  </w:num>
  <w:num w:numId="13">
    <w:abstractNumId w:val="6"/>
  </w:num>
  <w:num w:numId="14">
    <w:abstractNumId w:val="32"/>
  </w:num>
  <w:num w:numId="15">
    <w:abstractNumId w:val="27"/>
  </w:num>
  <w:num w:numId="16">
    <w:abstractNumId w:val="15"/>
  </w:num>
  <w:num w:numId="17">
    <w:abstractNumId w:val="13"/>
  </w:num>
  <w:num w:numId="18">
    <w:abstractNumId w:val="8"/>
  </w:num>
  <w:num w:numId="19">
    <w:abstractNumId w:val="23"/>
  </w:num>
  <w:num w:numId="20">
    <w:abstractNumId w:val="20"/>
  </w:num>
  <w:num w:numId="21">
    <w:abstractNumId w:val="7"/>
  </w:num>
  <w:num w:numId="22">
    <w:abstractNumId w:val="25"/>
  </w:num>
  <w:num w:numId="23">
    <w:abstractNumId w:val="17"/>
  </w:num>
  <w:num w:numId="24">
    <w:abstractNumId w:val="2"/>
  </w:num>
  <w:num w:numId="25">
    <w:abstractNumId w:val="2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31"/>
  </w:num>
  <w:num w:numId="30">
    <w:abstractNumId w:val="30"/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EC"/>
    <w:rsid w:val="0001565F"/>
    <w:rsid w:val="000309E4"/>
    <w:rsid w:val="0003688B"/>
    <w:rsid w:val="00053E64"/>
    <w:rsid w:val="0006029C"/>
    <w:rsid w:val="0006796F"/>
    <w:rsid w:val="000816E8"/>
    <w:rsid w:val="0009190C"/>
    <w:rsid w:val="000A2AF2"/>
    <w:rsid w:val="000A3735"/>
    <w:rsid w:val="000A39F1"/>
    <w:rsid w:val="000A6FA9"/>
    <w:rsid w:val="000B0F46"/>
    <w:rsid w:val="000C0AA7"/>
    <w:rsid w:val="000D25BB"/>
    <w:rsid w:val="000E17B0"/>
    <w:rsid w:val="00102B89"/>
    <w:rsid w:val="00110E9C"/>
    <w:rsid w:val="00136D89"/>
    <w:rsid w:val="00137E88"/>
    <w:rsid w:val="00142D25"/>
    <w:rsid w:val="00154E80"/>
    <w:rsid w:val="001A08A8"/>
    <w:rsid w:val="001C11D3"/>
    <w:rsid w:val="001D17D0"/>
    <w:rsid w:val="001D6089"/>
    <w:rsid w:val="001F0A5D"/>
    <w:rsid w:val="002202FA"/>
    <w:rsid w:val="00225073"/>
    <w:rsid w:val="002262A3"/>
    <w:rsid w:val="0023163E"/>
    <w:rsid w:val="002679E8"/>
    <w:rsid w:val="00295940"/>
    <w:rsid w:val="00295B05"/>
    <w:rsid w:val="002A1769"/>
    <w:rsid w:val="002A3410"/>
    <w:rsid w:val="002A4618"/>
    <w:rsid w:val="002F3D90"/>
    <w:rsid w:val="002F765B"/>
    <w:rsid w:val="0030523A"/>
    <w:rsid w:val="00327122"/>
    <w:rsid w:val="00352258"/>
    <w:rsid w:val="00361DF9"/>
    <w:rsid w:val="00372B57"/>
    <w:rsid w:val="00374E24"/>
    <w:rsid w:val="003814A4"/>
    <w:rsid w:val="00386DA6"/>
    <w:rsid w:val="003A43D6"/>
    <w:rsid w:val="003B134F"/>
    <w:rsid w:val="003B7722"/>
    <w:rsid w:val="003F3070"/>
    <w:rsid w:val="003F39A7"/>
    <w:rsid w:val="003F40FF"/>
    <w:rsid w:val="004348F1"/>
    <w:rsid w:val="004406F2"/>
    <w:rsid w:val="00442514"/>
    <w:rsid w:val="004516C1"/>
    <w:rsid w:val="004530C8"/>
    <w:rsid w:val="00462120"/>
    <w:rsid w:val="00483E80"/>
    <w:rsid w:val="004909BD"/>
    <w:rsid w:val="004A48F2"/>
    <w:rsid w:val="004B093F"/>
    <w:rsid w:val="00502F6D"/>
    <w:rsid w:val="00510E84"/>
    <w:rsid w:val="005127AA"/>
    <w:rsid w:val="0052031B"/>
    <w:rsid w:val="00523E62"/>
    <w:rsid w:val="00524D20"/>
    <w:rsid w:val="00534245"/>
    <w:rsid w:val="005430D8"/>
    <w:rsid w:val="00544D34"/>
    <w:rsid w:val="00545755"/>
    <w:rsid w:val="005574B9"/>
    <w:rsid w:val="00585C3D"/>
    <w:rsid w:val="00594F7F"/>
    <w:rsid w:val="005972BA"/>
    <w:rsid w:val="005A601D"/>
    <w:rsid w:val="005A66EB"/>
    <w:rsid w:val="005B21D5"/>
    <w:rsid w:val="005B5DE0"/>
    <w:rsid w:val="005C7BE6"/>
    <w:rsid w:val="005D2C3A"/>
    <w:rsid w:val="005F5D24"/>
    <w:rsid w:val="006300C4"/>
    <w:rsid w:val="00632C89"/>
    <w:rsid w:val="00645CA2"/>
    <w:rsid w:val="00665DE6"/>
    <w:rsid w:val="00691663"/>
    <w:rsid w:val="006A1BEC"/>
    <w:rsid w:val="006D6B28"/>
    <w:rsid w:val="006F7D41"/>
    <w:rsid w:val="00717BE5"/>
    <w:rsid w:val="00721A8F"/>
    <w:rsid w:val="00745DC7"/>
    <w:rsid w:val="00764390"/>
    <w:rsid w:val="00785184"/>
    <w:rsid w:val="007878AE"/>
    <w:rsid w:val="00790D3E"/>
    <w:rsid w:val="00791E2A"/>
    <w:rsid w:val="007B3089"/>
    <w:rsid w:val="007B4FE4"/>
    <w:rsid w:val="007C5D57"/>
    <w:rsid w:val="007D1974"/>
    <w:rsid w:val="007D3368"/>
    <w:rsid w:val="007E73F3"/>
    <w:rsid w:val="0081598C"/>
    <w:rsid w:val="00816E73"/>
    <w:rsid w:val="00821E7E"/>
    <w:rsid w:val="00834FE0"/>
    <w:rsid w:val="00842A8C"/>
    <w:rsid w:val="0084621C"/>
    <w:rsid w:val="00853C9C"/>
    <w:rsid w:val="0085577E"/>
    <w:rsid w:val="0086611E"/>
    <w:rsid w:val="00891FE0"/>
    <w:rsid w:val="008B1156"/>
    <w:rsid w:val="008D3BD0"/>
    <w:rsid w:val="008F0459"/>
    <w:rsid w:val="009065B9"/>
    <w:rsid w:val="00951E55"/>
    <w:rsid w:val="00964C6D"/>
    <w:rsid w:val="009830B4"/>
    <w:rsid w:val="00990140"/>
    <w:rsid w:val="009A1AFB"/>
    <w:rsid w:val="009A2E04"/>
    <w:rsid w:val="009A7FAE"/>
    <w:rsid w:val="009C3CA7"/>
    <w:rsid w:val="009D4323"/>
    <w:rsid w:val="009E0C6D"/>
    <w:rsid w:val="00A03ECB"/>
    <w:rsid w:val="00A105B6"/>
    <w:rsid w:val="00A557F6"/>
    <w:rsid w:val="00A65C7C"/>
    <w:rsid w:val="00A66BC5"/>
    <w:rsid w:val="00A7683E"/>
    <w:rsid w:val="00A86A63"/>
    <w:rsid w:val="00A91B33"/>
    <w:rsid w:val="00AA772E"/>
    <w:rsid w:val="00AC5612"/>
    <w:rsid w:val="00AD3DC3"/>
    <w:rsid w:val="00AE75CB"/>
    <w:rsid w:val="00AF027A"/>
    <w:rsid w:val="00B11450"/>
    <w:rsid w:val="00B13B0E"/>
    <w:rsid w:val="00B51175"/>
    <w:rsid w:val="00B66C33"/>
    <w:rsid w:val="00BB7F68"/>
    <w:rsid w:val="00BD272B"/>
    <w:rsid w:val="00BD4AD2"/>
    <w:rsid w:val="00BE0CEC"/>
    <w:rsid w:val="00BE4639"/>
    <w:rsid w:val="00C33289"/>
    <w:rsid w:val="00C356AC"/>
    <w:rsid w:val="00C41372"/>
    <w:rsid w:val="00C4580E"/>
    <w:rsid w:val="00C4732E"/>
    <w:rsid w:val="00C95B9D"/>
    <w:rsid w:val="00C96DC3"/>
    <w:rsid w:val="00C97FC4"/>
    <w:rsid w:val="00CA3F51"/>
    <w:rsid w:val="00CB1352"/>
    <w:rsid w:val="00CD2C29"/>
    <w:rsid w:val="00CD7B42"/>
    <w:rsid w:val="00CE000C"/>
    <w:rsid w:val="00CF457C"/>
    <w:rsid w:val="00D05B0B"/>
    <w:rsid w:val="00D10885"/>
    <w:rsid w:val="00D17E28"/>
    <w:rsid w:val="00D42C6C"/>
    <w:rsid w:val="00D52BE6"/>
    <w:rsid w:val="00D55F70"/>
    <w:rsid w:val="00D56FCB"/>
    <w:rsid w:val="00D83E90"/>
    <w:rsid w:val="00D901AA"/>
    <w:rsid w:val="00D90F37"/>
    <w:rsid w:val="00DA3C17"/>
    <w:rsid w:val="00DA4F86"/>
    <w:rsid w:val="00DA6C4C"/>
    <w:rsid w:val="00DB53E4"/>
    <w:rsid w:val="00DC5AF9"/>
    <w:rsid w:val="00DC5FEB"/>
    <w:rsid w:val="00DD6804"/>
    <w:rsid w:val="00DE71ED"/>
    <w:rsid w:val="00DF2715"/>
    <w:rsid w:val="00DF5CEB"/>
    <w:rsid w:val="00E228EA"/>
    <w:rsid w:val="00E230EE"/>
    <w:rsid w:val="00E31E25"/>
    <w:rsid w:val="00E427F6"/>
    <w:rsid w:val="00E7779E"/>
    <w:rsid w:val="00E819D7"/>
    <w:rsid w:val="00E87FAC"/>
    <w:rsid w:val="00E937B0"/>
    <w:rsid w:val="00E97717"/>
    <w:rsid w:val="00EA5AB0"/>
    <w:rsid w:val="00ED069A"/>
    <w:rsid w:val="00ED715E"/>
    <w:rsid w:val="00EE00BD"/>
    <w:rsid w:val="00EF7115"/>
    <w:rsid w:val="00F03BAF"/>
    <w:rsid w:val="00F203DB"/>
    <w:rsid w:val="00F27F92"/>
    <w:rsid w:val="00F50895"/>
    <w:rsid w:val="00F516A4"/>
    <w:rsid w:val="00F62832"/>
    <w:rsid w:val="00F65F27"/>
    <w:rsid w:val="00F939B7"/>
    <w:rsid w:val="00FB3602"/>
    <w:rsid w:val="00FC7F09"/>
    <w:rsid w:val="00FD7F82"/>
    <w:rsid w:val="00FE4414"/>
    <w:rsid w:val="00FE620B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EC"/>
  </w:style>
  <w:style w:type="paragraph" w:styleId="Footer">
    <w:name w:val="footer"/>
    <w:basedOn w:val="Normal"/>
    <w:link w:val="FooterChar"/>
    <w:uiPriority w:val="99"/>
    <w:unhideWhenUsed/>
    <w:rsid w:val="00BE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EC"/>
  </w:style>
  <w:style w:type="paragraph" w:customStyle="1" w:styleId="3372873BB58A4DED866D2BE34882C06C">
    <w:name w:val="3372873BB58A4DED866D2BE34882C06C"/>
    <w:rsid w:val="00BE0CE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0C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0C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CF45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F457C"/>
    <w:rPr>
      <w:rFonts w:ascii="Tahoma" w:eastAsia="Tahoma" w:hAnsi="Tahoma" w:cs="Tahoma"/>
      <w:sz w:val="14"/>
      <w:szCs w:val="14"/>
    </w:rPr>
  </w:style>
  <w:style w:type="table" w:styleId="TableGrid">
    <w:name w:val="Table Grid"/>
    <w:basedOn w:val="TableNormal"/>
    <w:uiPriority w:val="59"/>
    <w:rsid w:val="00C4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EC"/>
  </w:style>
  <w:style w:type="paragraph" w:styleId="Footer">
    <w:name w:val="footer"/>
    <w:basedOn w:val="Normal"/>
    <w:link w:val="FooterChar"/>
    <w:uiPriority w:val="99"/>
    <w:unhideWhenUsed/>
    <w:rsid w:val="00BE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EC"/>
  </w:style>
  <w:style w:type="paragraph" w:customStyle="1" w:styleId="3372873BB58A4DED866D2BE34882C06C">
    <w:name w:val="3372873BB58A4DED866D2BE34882C06C"/>
    <w:rsid w:val="00BE0CE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0C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0C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CF45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F457C"/>
    <w:rPr>
      <w:rFonts w:ascii="Tahoma" w:eastAsia="Tahoma" w:hAnsi="Tahoma" w:cs="Tahoma"/>
      <w:sz w:val="14"/>
      <w:szCs w:val="14"/>
    </w:rPr>
  </w:style>
  <w:style w:type="table" w:styleId="TableGrid">
    <w:name w:val="Table Grid"/>
    <w:basedOn w:val="TableNormal"/>
    <w:uiPriority w:val="59"/>
    <w:rsid w:val="00C4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2D078-02F1-4988-928F-5CCFC419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ina</dc:creator>
  <cp:lastModifiedBy>anna zelina2</cp:lastModifiedBy>
  <cp:revision>3</cp:revision>
  <cp:lastPrinted>2021-07-14T18:30:00Z</cp:lastPrinted>
  <dcterms:created xsi:type="dcterms:W3CDTF">2021-07-13T17:03:00Z</dcterms:created>
  <dcterms:modified xsi:type="dcterms:W3CDTF">2021-07-14T18:30:00Z</dcterms:modified>
</cp:coreProperties>
</file>